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78" w:rsidRDefault="00160DED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sv-SE"/>
        </w:rPr>
        <w:drawing>
          <wp:inline distT="0" distB="0" distL="0" distR="0">
            <wp:extent cx="4137805" cy="3103354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19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65" cy="31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68" w:rsidRPr="00160DED" w:rsidRDefault="00145068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v-SE"/>
        </w:rPr>
      </w:pPr>
    </w:p>
    <w:p w:rsidR="003574BA" w:rsidRPr="002547AA" w:rsidRDefault="00F51F06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sv-SE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eastAsia="sv-SE"/>
        </w:rPr>
        <w:t>DANS OCH TRUM</w:t>
      </w:r>
      <w:r w:rsidR="003574BA" w:rsidRPr="002547AA">
        <w:rPr>
          <w:rFonts w:ascii="Arial" w:eastAsia="Times New Roman" w:hAnsi="Arial" w:cs="Arial"/>
          <w:b/>
          <w:color w:val="000000"/>
          <w:sz w:val="56"/>
          <w:szCs w:val="56"/>
          <w:lang w:eastAsia="sv-SE"/>
        </w:rPr>
        <w:t>KURSER</w:t>
      </w:r>
    </w:p>
    <w:p w:rsidR="003574BA" w:rsidRPr="001F379B" w:rsidRDefault="003574BA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>f</w:t>
      </w:r>
      <w:r w:rsidRPr="001F379B"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>ör</w:t>
      </w:r>
    </w:p>
    <w:p w:rsidR="003574BA" w:rsidRPr="00145068" w:rsidRDefault="003574BA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sv-SE"/>
        </w:rPr>
      </w:pPr>
      <w:r w:rsidRPr="00145068">
        <w:rPr>
          <w:rFonts w:ascii="Arial" w:eastAsia="Times New Roman" w:hAnsi="Arial" w:cs="Arial"/>
          <w:b/>
          <w:color w:val="000000"/>
          <w:sz w:val="48"/>
          <w:szCs w:val="48"/>
          <w:lang w:eastAsia="sv-SE"/>
        </w:rPr>
        <w:t>BARN</w:t>
      </w:r>
    </w:p>
    <w:p w:rsidR="003574BA" w:rsidRPr="003574BA" w:rsidRDefault="003574BA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v-SE"/>
        </w:rPr>
        <w:t>p</w:t>
      </w:r>
      <w:r w:rsidRPr="003574BA">
        <w:rPr>
          <w:rFonts w:ascii="Arial" w:eastAsia="Times New Roman" w:hAnsi="Arial" w:cs="Arial"/>
          <w:b/>
          <w:color w:val="000000"/>
          <w:sz w:val="24"/>
          <w:szCs w:val="24"/>
          <w:lang w:eastAsia="sv-SE"/>
        </w:rPr>
        <w:t>å</w:t>
      </w:r>
    </w:p>
    <w:p w:rsidR="003574BA" w:rsidRDefault="003574BA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sv-SE"/>
        </w:rPr>
      </w:pPr>
      <w:proofErr w:type="spellStart"/>
      <w:r w:rsidRPr="003574BA">
        <w:rPr>
          <w:rFonts w:ascii="Arial" w:eastAsia="Times New Roman" w:hAnsi="Arial" w:cs="Arial"/>
          <w:b/>
          <w:color w:val="000000"/>
          <w:sz w:val="48"/>
          <w:szCs w:val="48"/>
          <w:lang w:eastAsia="sv-SE"/>
        </w:rPr>
        <w:t>Arholma</w:t>
      </w:r>
      <w:proofErr w:type="spellEnd"/>
      <w:r w:rsidRPr="003574BA">
        <w:rPr>
          <w:rFonts w:ascii="Arial" w:eastAsia="Times New Roman" w:hAnsi="Arial" w:cs="Arial"/>
          <w:b/>
          <w:color w:val="000000"/>
          <w:sz w:val="48"/>
          <w:szCs w:val="48"/>
          <w:lang w:eastAsia="sv-SE"/>
        </w:rPr>
        <w:t xml:space="preserve"> Nord</w:t>
      </w:r>
    </w:p>
    <w:p w:rsidR="00244DC0" w:rsidRPr="00244DC0" w:rsidRDefault="003B0377" w:rsidP="003574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>Måndag</w:t>
      </w:r>
      <w:r w:rsidR="004E2E2E"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 xml:space="preserve"> 3 juli</w:t>
      </w:r>
      <w:r w:rsidR="00244DC0" w:rsidRPr="00244DC0"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 xml:space="preserve"> –</w:t>
      </w:r>
      <w:r w:rsidR="004E2E2E"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 xml:space="preserve"> </w:t>
      </w:r>
      <w:proofErr w:type="gramStart"/>
      <w:r w:rsidR="004E2E2E"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>Onsdag</w:t>
      </w:r>
      <w:proofErr w:type="gramEnd"/>
      <w:r w:rsidR="004E2E2E"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t xml:space="preserve"> 5 juli 2017</w:t>
      </w:r>
    </w:p>
    <w:p w:rsidR="00104700" w:rsidRDefault="00104700" w:rsidP="003574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</w:pPr>
    </w:p>
    <w:p w:rsidR="00145068" w:rsidRDefault="008F4F22" w:rsidP="003574B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>VÄSTAFRIKANSK DANS</w:t>
      </w:r>
      <w:r w:rsidR="003574BA"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 xml:space="preserve"> för BARN MED </w:t>
      </w:r>
      <w:proofErr w:type="spellStart"/>
      <w:r w:rsidR="003574BA"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>Atab</w:t>
      </w:r>
      <w:proofErr w:type="spellEnd"/>
      <w:r w:rsidR="003574BA"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 xml:space="preserve"> </w:t>
      </w:r>
      <w:proofErr w:type="spellStart"/>
      <w:r w:rsidR="003574BA"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>Bayo</w:t>
      </w:r>
      <w:proofErr w:type="spellEnd"/>
      <w:r w:rsidR="003574B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</w:p>
    <w:p w:rsidR="00160DED" w:rsidRDefault="004E2E2E" w:rsidP="00160DE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Måndag tom. Onsdag</w:t>
      </w:r>
      <w:r w:rsidR="003574B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proofErr w:type="gramStart"/>
      <w:r w:rsidR="008F4F22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9.00-9.45</w:t>
      </w:r>
      <w:proofErr w:type="gramEnd"/>
      <w:r w:rsidR="00104700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r w:rsidR="002547A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r w:rsidR="003574B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Pris 400kr.</w:t>
      </w:r>
    </w:p>
    <w:p w:rsidR="00160DED" w:rsidRDefault="00160DED" w:rsidP="00160D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>DJEMBE</w:t>
      </w:r>
      <w:r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 xml:space="preserve">TRUMKURS </w:t>
      </w:r>
      <w:proofErr w:type="gramStart"/>
      <w:r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>för</w:t>
      </w:r>
      <w:r w:rsidRPr="00244DC0">
        <w:rPr>
          <w:rFonts w:ascii="Arial" w:eastAsia="Times New Roman" w:hAnsi="Arial" w:cs="Arial"/>
          <w:color w:val="000000"/>
          <w:sz w:val="24"/>
          <w:szCs w:val="24"/>
          <w:u w:val="single"/>
          <w:lang w:eastAsia="sv-SE"/>
        </w:rPr>
        <w:t xml:space="preserve"> </w:t>
      </w:r>
      <w:r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 xml:space="preserve"> BARN</w:t>
      </w:r>
      <w:proofErr w:type="gramEnd"/>
      <w:r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 xml:space="preserve"> med Mackan </w:t>
      </w:r>
      <w:proofErr w:type="spellStart"/>
      <w:r w:rsidRPr="00244DC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v-SE"/>
        </w:rPr>
        <w:t>Sylla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 xml:space="preserve"> </w:t>
      </w:r>
    </w:p>
    <w:p w:rsidR="00160DED" w:rsidRDefault="004E2E2E" w:rsidP="00160DE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Månd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.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och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tisd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15.00-15.45 onsd.</w:t>
      </w:r>
      <w:r w:rsidR="00160DED" w:rsidRPr="003574B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</w:t>
      </w:r>
      <w:proofErr w:type="gramStart"/>
      <w:r w:rsidR="00160DED" w:rsidRPr="003574B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9.45-10.30</w:t>
      </w:r>
      <w:proofErr w:type="gramEnd"/>
      <w:r w:rsidR="00160DED" w:rsidRPr="003574B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Pris 450kr.</w:t>
      </w:r>
    </w:p>
    <w:p w:rsidR="00160DED" w:rsidRPr="00B8173F" w:rsidRDefault="00160DED" w:rsidP="00160D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v-SE"/>
        </w:rPr>
        <w:t>Trummor finns att hyra 50 kr/dag.</w:t>
      </w:r>
    </w:p>
    <w:p w:rsidR="00145068" w:rsidRPr="00B8173F" w:rsidRDefault="003574BA" w:rsidP="001450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3574BA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>50 kr rabatt för barn som både dansar och trummar</w:t>
      </w:r>
    </w:p>
    <w:p w:rsidR="00346D3E" w:rsidRPr="00346D3E" w:rsidRDefault="00160DED" w:rsidP="00346D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 wp14:anchorId="09896A48" wp14:editId="77BEFBE2">
            <wp:simplePos x="3475990" y="7479030"/>
            <wp:positionH relativeFrom="margin">
              <wp:align>right</wp:align>
            </wp:positionH>
            <wp:positionV relativeFrom="margin">
              <wp:align>bottom</wp:align>
            </wp:positionV>
            <wp:extent cx="3103245" cy="2286000"/>
            <wp:effectExtent l="0" t="0" r="190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24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6774"/>
                    <a:stretch/>
                  </pic:blipFill>
                  <pic:spPr bwMode="auto">
                    <a:xfrm>
                      <a:off x="0" y="0"/>
                      <a:ext cx="3103379" cy="228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3E" w:rsidRPr="00346D3E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För anmälan och </w:t>
      </w:r>
      <w:r w:rsidR="00346D3E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bokning av trumma</w:t>
      </w:r>
      <w:r w:rsidR="00346D3E" w:rsidRPr="00346D3E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:</w:t>
      </w:r>
      <w:r w:rsidRPr="00160DED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sv-SE"/>
        </w:rPr>
        <w:t xml:space="preserve"> </w:t>
      </w:r>
    </w:p>
    <w:p w:rsidR="00145068" w:rsidRDefault="00346D3E" w:rsidP="00346D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346D3E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Ring till Anna Mossberg </w:t>
      </w:r>
      <w:proofErr w:type="spellStart"/>
      <w:r w:rsidRPr="00346D3E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Bayo</w:t>
      </w:r>
      <w:proofErr w:type="spellEnd"/>
    </w:p>
    <w:p w:rsidR="001D42FC" w:rsidRDefault="008E406C" w:rsidP="00346D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v-SE"/>
        </w:rPr>
        <w:t>0176-651 10 el.</w:t>
      </w:r>
      <w:r w:rsidR="00346D3E" w:rsidRPr="00346D3E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070-5400849</w:t>
      </w:r>
    </w:p>
    <w:p w:rsidR="00346D3E" w:rsidRPr="00346D3E" w:rsidRDefault="001D42FC" w:rsidP="00346D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v-SE"/>
        </w:rPr>
        <w:t>BANTAMBA innehar resegaranti ställd hos Kammarkollegiet</w:t>
      </w:r>
      <w:r w:rsidR="00346D3E" w:rsidRPr="00346D3E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</w:p>
    <w:p w:rsidR="005354FF" w:rsidRPr="00145068" w:rsidRDefault="005354FF" w:rsidP="00160DED">
      <w:pPr>
        <w:rPr>
          <w:rFonts w:ascii="Arial" w:hAnsi="Arial" w:cs="Arial"/>
          <w:b/>
          <w:sz w:val="52"/>
          <w:szCs w:val="52"/>
        </w:rPr>
      </w:pPr>
      <w:r w:rsidRPr="00145068">
        <w:rPr>
          <w:rFonts w:ascii="Arial" w:hAnsi="Arial" w:cs="Arial"/>
          <w:b/>
          <w:sz w:val="52"/>
          <w:szCs w:val="52"/>
        </w:rPr>
        <w:t>VÄLKOMNA!</w:t>
      </w:r>
      <w:r w:rsidR="00160DED">
        <w:rPr>
          <w:rFonts w:ascii="Arial" w:hAnsi="Arial" w:cs="Arial"/>
          <w:b/>
          <w:sz w:val="52"/>
          <w:szCs w:val="52"/>
        </w:rPr>
        <w:t xml:space="preserve"> </w:t>
      </w:r>
    </w:p>
    <w:sectPr w:rsidR="005354FF" w:rsidRPr="001450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36" w:rsidRDefault="00517836" w:rsidP="001D42FC">
      <w:pPr>
        <w:spacing w:after="0" w:line="240" w:lineRule="auto"/>
      </w:pPr>
      <w:r>
        <w:separator/>
      </w:r>
    </w:p>
  </w:endnote>
  <w:endnote w:type="continuationSeparator" w:id="0">
    <w:p w:rsidR="00517836" w:rsidRDefault="00517836" w:rsidP="001D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36" w:rsidRDefault="00517836" w:rsidP="001D42FC">
      <w:pPr>
        <w:spacing w:after="0" w:line="240" w:lineRule="auto"/>
      </w:pPr>
      <w:r>
        <w:separator/>
      </w:r>
    </w:p>
  </w:footnote>
  <w:footnote w:type="continuationSeparator" w:id="0">
    <w:p w:rsidR="00517836" w:rsidRDefault="00517836" w:rsidP="001D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FC" w:rsidRDefault="001D42FC">
    <w:pPr>
      <w:pStyle w:val="Sidhuvud"/>
    </w:pPr>
    <w:r>
      <w:t>BANTAMBA presenterar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DC"/>
    <w:rsid w:val="000A6781"/>
    <w:rsid w:val="00104700"/>
    <w:rsid w:val="00145068"/>
    <w:rsid w:val="00160DED"/>
    <w:rsid w:val="00164ED6"/>
    <w:rsid w:val="001717DC"/>
    <w:rsid w:val="001D4160"/>
    <w:rsid w:val="001D42FC"/>
    <w:rsid w:val="001F379B"/>
    <w:rsid w:val="00244DC0"/>
    <w:rsid w:val="002547AA"/>
    <w:rsid w:val="00346D3E"/>
    <w:rsid w:val="003574BA"/>
    <w:rsid w:val="003B0377"/>
    <w:rsid w:val="00412494"/>
    <w:rsid w:val="004969CA"/>
    <w:rsid w:val="004D595A"/>
    <w:rsid w:val="004E2E2E"/>
    <w:rsid w:val="00517836"/>
    <w:rsid w:val="005354FF"/>
    <w:rsid w:val="00574E2A"/>
    <w:rsid w:val="0061336E"/>
    <w:rsid w:val="00630BAA"/>
    <w:rsid w:val="007505B4"/>
    <w:rsid w:val="008E406C"/>
    <w:rsid w:val="008F4F22"/>
    <w:rsid w:val="009A1131"/>
    <w:rsid w:val="00B43360"/>
    <w:rsid w:val="00B52545"/>
    <w:rsid w:val="00B6199B"/>
    <w:rsid w:val="00B8173F"/>
    <w:rsid w:val="00C01D78"/>
    <w:rsid w:val="00E42D5C"/>
    <w:rsid w:val="00E96977"/>
    <w:rsid w:val="00F06A29"/>
    <w:rsid w:val="00F51F06"/>
    <w:rsid w:val="00F6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3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0BA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D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42FC"/>
  </w:style>
  <w:style w:type="paragraph" w:styleId="Sidfot">
    <w:name w:val="footer"/>
    <w:basedOn w:val="Normal"/>
    <w:link w:val="SidfotChar"/>
    <w:uiPriority w:val="99"/>
    <w:unhideWhenUsed/>
    <w:rsid w:val="001D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3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0BA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D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42FC"/>
  </w:style>
  <w:style w:type="paragraph" w:styleId="Sidfot">
    <w:name w:val="footer"/>
    <w:basedOn w:val="Normal"/>
    <w:link w:val="SidfotChar"/>
    <w:uiPriority w:val="99"/>
    <w:unhideWhenUsed/>
    <w:rsid w:val="001D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4E18-254A-47AF-8348-4BDC4B2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o</dc:creator>
  <cp:lastModifiedBy>Lars-Gunnar Tjärnquist</cp:lastModifiedBy>
  <cp:revision>2</cp:revision>
  <cp:lastPrinted>2015-06-28T06:56:00Z</cp:lastPrinted>
  <dcterms:created xsi:type="dcterms:W3CDTF">2017-06-27T18:29:00Z</dcterms:created>
  <dcterms:modified xsi:type="dcterms:W3CDTF">2017-06-27T18:29:00Z</dcterms:modified>
</cp:coreProperties>
</file>